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5CBC3"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t>【様式１】</w:t>
      </w:r>
    </w:p>
    <w:p w14:paraId="2DE6CBD6" w14:textId="77777777" w:rsidR="00D3277F" w:rsidRPr="00532053" w:rsidRDefault="00D3277F" w:rsidP="0040334B">
      <w:pPr>
        <w:jc w:val="center"/>
        <w:rPr>
          <w:rFonts w:ascii="ＭＳ ゴシック" w:eastAsia="ＭＳ ゴシック" w:hAnsi="ＭＳ ゴシック"/>
          <w:sz w:val="32"/>
          <w:szCs w:val="32"/>
        </w:rPr>
      </w:pPr>
    </w:p>
    <w:p w14:paraId="0A269BF9" w14:textId="7777777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77777777" w:rsidR="0040334B" w:rsidRPr="00532053" w:rsidRDefault="00F55B6A" w:rsidP="00063BD6">
      <w:pPr>
        <w:ind w:firstLineChars="59" w:firstLine="142"/>
        <w:rPr>
          <w:rFonts w:hAnsi="ＭＳ 明朝"/>
        </w:rPr>
      </w:pPr>
      <w:r w:rsidRPr="00532053">
        <w:rPr>
          <w:rFonts w:hAnsi="ＭＳ 明朝" w:hint="eastAsia"/>
        </w:rPr>
        <w:t>大津市</w:t>
      </w:r>
      <w:r w:rsidR="0040334B" w:rsidRPr="00532053">
        <w:rPr>
          <w:rFonts w:hAnsi="ＭＳ 明朝" w:hint="eastAsia"/>
        </w:rPr>
        <w:t xml:space="preserve">長　</w:t>
      </w:r>
    </w:p>
    <w:p w14:paraId="48CE5631" w14:textId="77777777" w:rsidR="0040334B" w:rsidRPr="00532053" w:rsidRDefault="0040334B" w:rsidP="0040334B">
      <w:pPr>
        <w:rPr>
          <w:rFonts w:hAnsi="ＭＳ 明朝"/>
        </w:rPr>
      </w:pPr>
    </w:p>
    <w:p w14:paraId="2ECD62AE" w14:textId="656D8082" w:rsidR="0040334B" w:rsidRPr="00DE021C" w:rsidRDefault="0040334B" w:rsidP="00DE021C">
      <w:pPr>
        <w:autoSpaceDE w:val="0"/>
        <w:autoSpaceDN w:val="0"/>
        <w:adjustRightInd w:val="0"/>
        <w:ind w:firstLineChars="100" w:firstLine="240"/>
        <w:jc w:val="left"/>
        <w:rPr>
          <w:rFonts w:cs="ＭＳ 明朝"/>
          <w:color w:val="000000"/>
          <w:spacing w:val="-2"/>
          <w:kern w:val="0"/>
          <w:szCs w:val="21"/>
        </w:rPr>
      </w:pPr>
      <w:r w:rsidRPr="00532053">
        <w:rPr>
          <w:rFonts w:hAnsi="ＭＳ 明朝" w:hint="eastAsia"/>
        </w:rPr>
        <w:t>「</w:t>
      </w:r>
      <w:r w:rsidR="00973197">
        <w:rPr>
          <w:rFonts w:cs="ＭＳ 明朝" w:hint="eastAsia"/>
          <w:color w:val="000000"/>
          <w:spacing w:val="-2"/>
          <w:kern w:val="0"/>
          <w:szCs w:val="21"/>
        </w:rPr>
        <w:t>消防ポンプ自動車ＣＤ－</w:t>
      </w:r>
      <w:r w:rsidR="00996F95">
        <w:rPr>
          <w:rFonts w:cs="ＭＳ 明朝" w:hint="eastAsia"/>
          <w:color w:val="000000"/>
          <w:spacing w:val="-2"/>
          <w:kern w:val="0"/>
          <w:szCs w:val="21"/>
        </w:rPr>
        <w:t>Ⅰ</w:t>
      </w:r>
      <w:r w:rsidR="00973197">
        <w:rPr>
          <w:rFonts w:cs="ＭＳ 明朝" w:hint="eastAsia"/>
          <w:color w:val="000000"/>
          <w:spacing w:val="-2"/>
          <w:kern w:val="0"/>
          <w:szCs w:val="21"/>
        </w:rPr>
        <w:t>型</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Pr="00532053">
        <w:rPr>
          <w:rFonts w:hAnsi="ＭＳ 明朝" w:cs="ＭＳ 明朝" w:hint="eastAsia"/>
          <w:kern w:val="0"/>
        </w:rPr>
        <w:t>。</w:t>
      </w:r>
    </w:p>
    <w:p w14:paraId="184F7A17"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40334B">
      <w:pPr>
        <w:autoSpaceDE w:val="0"/>
        <w:autoSpaceDN w:val="0"/>
        <w:adjustRightInd w:val="0"/>
        <w:ind w:firstLineChars="100" w:firstLine="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19DE1688" w14:textId="71D946BC" w:rsidR="0040334B" w:rsidRPr="00532053" w:rsidRDefault="00933EA0" w:rsidP="00933EA0">
      <w:pPr>
        <w:ind w:leftChars="100" w:left="450" w:hangingChars="100" w:hanging="210"/>
        <w:rPr>
          <w:rFonts w:hAnsi="ＭＳ 明朝"/>
          <w:sz w:val="21"/>
          <w:szCs w:val="21"/>
        </w:rPr>
      </w:pPr>
      <w:r w:rsidRPr="00532053">
        <w:rPr>
          <w:rFonts w:hAnsi="ＭＳ 明朝" w:hint="eastAsia"/>
          <w:sz w:val="21"/>
          <w:szCs w:val="21"/>
        </w:rPr>
        <w:t>※大津市物品供給等入</w:t>
      </w:r>
      <w:r w:rsidR="00AB163E" w:rsidRPr="00532053">
        <w:rPr>
          <w:rFonts w:hAnsi="ＭＳ 明朝" w:hint="eastAsia"/>
          <w:sz w:val="21"/>
          <w:szCs w:val="21"/>
        </w:rPr>
        <w:t>札参加申請において入札・契約行為を委任している場合、申請者名は受</w:t>
      </w:r>
      <w:r w:rsidRPr="00532053">
        <w:rPr>
          <w:rFonts w:hAnsi="ＭＳ 明朝" w:hint="eastAsia"/>
          <w:sz w:val="21"/>
          <w:szCs w:val="21"/>
        </w:rPr>
        <w:t>任者でもって記名すること。</w:t>
      </w:r>
    </w:p>
    <w:p w14:paraId="78130EFC" w14:textId="77777777" w:rsidR="00063BD6" w:rsidRPr="00532053" w:rsidRDefault="00063BD6" w:rsidP="00933EA0">
      <w:pPr>
        <w:ind w:leftChars="100" w:left="450" w:hangingChars="100" w:hanging="210"/>
        <w:rPr>
          <w:rFonts w:hAnsi="ＭＳ 明朝"/>
          <w:sz w:val="21"/>
          <w:szCs w:val="21"/>
        </w:rPr>
      </w:pP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F47F80" w:rsidRPr="00EB05C2" w14:paraId="4FC65CD5" w14:textId="77777777" w:rsidTr="008C24D8">
        <w:trPr>
          <w:trHeight w:val="390"/>
        </w:trPr>
        <w:tc>
          <w:tcPr>
            <w:tcW w:w="6762" w:type="dxa"/>
            <w:gridSpan w:val="2"/>
            <w:vAlign w:val="center"/>
          </w:tcPr>
          <w:p w14:paraId="20E6C2A8" w14:textId="12AD3A03" w:rsidR="00F47F80" w:rsidRPr="00EB05C2" w:rsidRDefault="00F47F80" w:rsidP="00F47F80">
            <w:pPr>
              <w:jc w:val="center"/>
              <w:rPr>
                <w:rFonts w:hAnsi="ＭＳ 明朝"/>
              </w:rPr>
            </w:pPr>
            <w:bookmarkStart w:id="0" w:name="_Hlk98149268"/>
            <w:r w:rsidRPr="00EB05C2">
              <w:rPr>
                <w:rFonts w:hAnsi="ＭＳ 明朝" w:hint="eastAsia"/>
              </w:rPr>
              <w:t>提出責任者・担当者氏名及び連絡先</w:t>
            </w:r>
            <w:r w:rsidR="003C75B1" w:rsidRPr="00F47F80">
              <w:rPr>
                <w:rFonts w:hAnsi="ＭＳ 明朝" w:hint="eastAsia"/>
                <w:vertAlign w:val="superscript"/>
              </w:rPr>
              <w:t>（注</w:t>
            </w:r>
            <w:r w:rsidR="003C75B1">
              <w:rPr>
                <w:rFonts w:hAnsi="ＭＳ 明朝" w:hint="eastAsia"/>
                <w:vertAlign w:val="superscript"/>
              </w:rPr>
              <w:t>１</w:t>
            </w:r>
          </w:p>
        </w:tc>
      </w:tr>
      <w:tr w:rsidR="00F47F80" w:rsidRPr="00EB05C2" w14:paraId="12603495" w14:textId="77777777" w:rsidTr="008C24D8">
        <w:trPr>
          <w:trHeight w:val="390"/>
        </w:trPr>
        <w:tc>
          <w:tcPr>
            <w:tcW w:w="2518" w:type="dxa"/>
            <w:vAlign w:val="center"/>
          </w:tcPr>
          <w:p w14:paraId="07E42665" w14:textId="060E4BE1" w:rsidR="00F47F80" w:rsidRPr="00EB05C2" w:rsidRDefault="00F47F80" w:rsidP="00F47F80">
            <w:pPr>
              <w:rPr>
                <w:rFonts w:hAnsi="ＭＳ 明朝"/>
              </w:rPr>
            </w:pPr>
            <w:r w:rsidRPr="00EB05C2">
              <w:rPr>
                <w:rFonts w:hAnsi="ＭＳ 明朝" w:hint="eastAsia"/>
              </w:rPr>
              <w:t>提出責任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56A1A5BD" w14:textId="77777777" w:rsidR="00F47F80" w:rsidRPr="00EB05C2" w:rsidRDefault="00F47F80" w:rsidP="00F47F80">
            <w:pPr>
              <w:rPr>
                <w:rFonts w:hAnsi="ＭＳ 明朝"/>
              </w:rPr>
            </w:pPr>
          </w:p>
        </w:tc>
      </w:tr>
      <w:tr w:rsidR="00F47F80" w:rsidRPr="00EB05C2" w14:paraId="116A4D8E" w14:textId="77777777" w:rsidTr="008C24D8">
        <w:trPr>
          <w:trHeight w:val="390"/>
        </w:trPr>
        <w:tc>
          <w:tcPr>
            <w:tcW w:w="2518" w:type="dxa"/>
            <w:vAlign w:val="center"/>
          </w:tcPr>
          <w:p w14:paraId="0FCDE158" w14:textId="0D45E0E0" w:rsidR="00F47F80" w:rsidRPr="00EB05C2" w:rsidRDefault="00F47F80" w:rsidP="00F47F80">
            <w:pPr>
              <w:rPr>
                <w:rFonts w:hAnsi="ＭＳ 明朝"/>
              </w:rPr>
            </w:pPr>
            <w:r w:rsidRPr="00EB05C2">
              <w:rPr>
                <w:rFonts w:hAnsi="ＭＳ 明朝" w:hint="eastAsia"/>
              </w:rPr>
              <w:t>担当者名</w:t>
            </w:r>
            <w:r w:rsidRPr="00F47F80">
              <w:rPr>
                <w:rFonts w:hAnsi="ＭＳ 明朝" w:hint="eastAsia"/>
                <w:vertAlign w:val="superscript"/>
              </w:rPr>
              <w:t>（注</w:t>
            </w:r>
            <w:r w:rsidR="003C75B1">
              <w:rPr>
                <w:rFonts w:hAnsi="ＭＳ 明朝" w:hint="eastAsia"/>
                <w:vertAlign w:val="superscript"/>
              </w:rPr>
              <w:t>２</w:t>
            </w:r>
          </w:p>
        </w:tc>
        <w:tc>
          <w:tcPr>
            <w:tcW w:w="4244" w:type="dxa"/>
            <w:vAlign w:val="center"/>
          </w:tcPr>
          <w:p w14:paraId="684A9CB2" w14:textId="77777777" w:rsidR="00F47F80" w:rsidRPr="00EB05C2" w:rsidRDefault="00F47F80" w:rsidP="00F47F80">
            <w:pPr>
              <w:rPr>
                <w:rFonts w:hAnsi="ＭＳ 明朝"/>
              </w:rPr>
            </w:pPr>
          </w:p>
        </w:tc>
      </w:tr>
      <w:tr w:rsidR="00F47F80" w:rsidRPr="00EB05C2" w14:paraId="77A51951" w14:textId="77777777" w:rsidTr="008C24D8">
        <w:trPr>
          <w:trHeight w:val="390"/>
        </w:trPr>
        <w:tc>
          <w:tcPr>
            <w:tcW w:w="2518" w:type="dxa"/>
            <w:vAlign w:val="center"/>
          </w:tcPr>
          <w:p w14:paraId="362E01D9" w14:textId="77777777" w:rsidR="00F47F80" w:rsidRPr="00EB05C2" w:rsidRDefault="00F47F80" w:rsidP="00F47F80">
            <w:pPr>
              <w:rPr>
                <w:rFonts w:hAnsi="ＭＳ 明朝"/>
              </w:rPr>
            </w:pPr>
            <w:r w:rsidRPr="00EB05C2">
              <w:rPr>
                <w:rFonts w:hAnsi="ＭＳ 明朝" w:hint="eastAsia"/>
              </w:rPr>
              <w:t>電話番号</w:t>
            </w:r>
          </w:p>
        </w:tc>
        <w:tc>
          <w:tcPr>
            <w:tcW w:w="4244" w:type="dxa"/>
            <w:vAlign w:val="center"/>
          </w:tcPr>
          <w:p w14:paraId="1E09C3B1" w14:textId="77777777" w:rsidR="00F47F80" w:rsidRPr="00EB05C2" w:rsidRDefault="00F47F80" w:rsidP="00F47F80">
            <w:pPr>
              <w:rPr>
                <w:rFonts w:hAnsi="ＭＳ 明朝"/>
              </w:rPr>
            </w:pPr>
          </w:p>
        </w:tc>
      </w:tr>
      <w:tr w:rsidR="00F47F80" w:rsidRPr="00EB05C2" w14:paraId="4182BE9A" w14:textId="77777777" w:rsidTr="008C24D8">
        <w:trPr>
          <w:trHeight w:val="390"/>
        </w:trPr>
        <w:tc>
          <w:tcPr>
            <w:tcW w:w="2518" w:type="dxa"/>
            <w:vAlign w:val="center"/>
          </w:tcPr>
          <w:p w14:paraId="13C9253A" w14:textId="77777777" w:rsidR="00F47F80" w:rsidRPr="00EB05C2" w:rsidRDefault="00F47F80" w:rsidP="00F47F80">
            <w:pPr>
              <w:rPr>
                <w:rFonts w:hAnsi="ＭＳ 明朝"/>
              </w:rPr>
            </w:pPr>
            <w:r>
              <w:rPr>
                <w:rFonts w:hAnsi="ＭＳ 明朝" w:hint="eastAsia"/>
              </w:rPr>
              <w:t>電子メールアドレス</w:t>
            </w:r>
          </w:p>
        </w:tc>
        <w:tc>
          <w:tcPr>
            <w:tcW w:w="4244" w:type="dxa"/>
            <w:vAlign w:val="center"/>
          </w:tcPr>
          <w:p w14:paraId="26A5CBA8" w14:textId="77777777" w:rsidR="00F47F80" w:rsidRPr="00EB05C2" w:rsidRDefault="00F47F80" w:rsidP="00F47F80">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D8D6503" w14:textId="3AF18ECE" w:rsidR="00103B8D" w:rsidRPr="003C75B1" w:rsidRDefault="003C75B1" w:rsidP="003C75B1">
      <w:pPr>
        <w:jc w:val="left"/>
        <w:rPr>
          <w:rFonts w:hAnsi="ＭＳ 明朝"/>
          <w:sz w:val="21"/>
          <w:szCs w:val="21"/>
        </w:rPr>
      </w:pPr>
      <w:r>
        <w:rPr>
          <w:rFonts w:hAnsi="ＭＳ 明朝" w:hint="eastAsia"/>
          <w:sz w:val="21"/>
          <w:szCs w:val="21"/>
        </w:rPr>
        <w:t>注１）</w:t>
      </w:r>
      <w:r w:rsidRPr="003C75B1">
        <w:rPr>
          <w:rFonts w:hAnsi="ＭＳ 明朝" w:hint="eastAsia"/>
          <w:sz w:val="21"/>
          <w:szCs w:val="21"/>
        </w:rPr>
        <w:t xml:space="preserve">連絡先を記載し様式１～３を併せて提出する場合、各様式の押印は不要です。　　　　　　　　　</w:t>
      </w:r>
      <w:r w:rsidR="00F47F80" w:rsidRPr="003C75B1">
        <w:rPr>
          <w:rFonts w:hAnsi="ＭＳ 明朝" w:hint="eastAsia"/>
          <w:sz w:val="21"/>
          <w:szCs w:val="21"/>
        </w:rPr>
        <w:t>注</w:t>
      </w:r>
      <w:r w:rsidRPr="003C75B1">
        <w:rPr>
          <w:rFonts w:hAnsi="ＭＳ 明朝" w:hint="eastAsia"/>
          <w:sz w:val="21"/>
          <w:szCs w:val="21"/>
        </w:rPr>
        <w:t>２</w:t>
      </w:r>
      <w:r w:rsidR="00F47F80" w:rsidRPr="003C75B1">
        <w:rPr>
          <w:rFonts w:hAnsi="ＭＳ 明朝" w:hint="eastAsia"/>
          <w:sz w:val="21"/>
          <w:szCs w:val="21"/>
        </w:rPr>
        <w:t>）必要に応じて確認のため連絡をすることがあります</w:t>
      </w:r>
      <w:r>
        <w:rPr>
          <w:rFonts w:hAnsi="ＭＳ 明朝" w:hint="eastAsia"/>
          <w:sz w:val="21"/>
          <w:szCs w:val="21"/>
        </w:rPr>
        <w:t>。</w:t>
      </w:r>
      <w:r w:rsidRPr="003C75B1">
        <w:rPr>
          <w:rFonts w:hAnsi="ＭＳ 明朝" w:hint="eastAsia"/>
          <w:sz w:val="21"/>
          <w:szCs w:val="21"/>
        </w:rPr>
        <w:t xml:space="preserve">　</w:t>
      </w:r>
    </w:p>
    <w:p w14:paraId="0FD05D97" w14:textId="77777777" w:rsidR="003C75B1" w:rsidRPr="003C75B1" w:rsidRDefault="003C75B1" w:rsidP="003C75B1">
      <w:pPr>
        <w:pStyle w:val="ab"/>
        <w:ind w:leftChars="0" w:left="720" w:right="1050"/>
        <w:jc w:val="righ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W w:w="4082" w:type="dxa"/>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063BD6">
        <w:trPr>
          <w:trHeight w:val="522"/>
        </w:trPr>
        <w:tc>
          <w:tcPr>
            <w:tcW w:w="2690" w:type="dxa"/>
            <w:vMerge w:val="restart"/>
          </w:tcPr>
          <w:p w14:paraId="61449674" w14:textId="77777777" w:rsidR="0040334B" w:rsidRPr="00532053" w:rsidRDefault="00A8171D" w:rsidP="008E7634">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B17C20">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47E60">
        <w:trPr>
          <w:trHeight w:val="1394"/>
        </w:trPr>
        <w:tc>
          <w:tcPr>
            <w:tcW w:w="2690" w:type="dxa"/>
            <w:vMerge/>
            <w:vAlign w:val="bottom"/>
          </w:tcPr>
          <w:p w14:paraId="49213DD8" w14:textId="77777777" w:rsidR="0040334B" w:rsidRPr="00532053" w:rsidRDefault="0040334B" w:rsidP="00657D7F">
            <w:pPr>
              <w:ind w:firstLineChars="100" w:firstLine="210"/>
              <w:rPr>
                <w:rFonts w:hAnsi="ＭＳ 明朝"/>
                <w:sz w:val="21"/>
                <w:szCs w:val="21"/>
              </w:rPr>
            </w:pPr>
          </w:p>
        </w:tc>
        <w:tc>
          <w:tcPr>
            <w:tcW w:w="1392" w:type="dxa"/>
          </w:tcPr>
          <w:p w14:paraId="1B4E5FA9" w14:textId="77777777" w:rsidR="0040334B" w:rsidRPr="00532053" w:rsidRDefault="0040334B" w:rsidP="00657D7F">
            <w:pPr>
              <w:rPr>
                <w:rFonts w:hAnsi="ＭＳ 明朝"/>
                <w:sz w:val="21"/>
                <w:szCs w:val="21"/>
              </w:rPr>
            </w:pPr>
          </w:p>
        </w:tc>
      </w:tr>
    </w:tbl>
    <w:p w14:paraId="4F1A2D4E" w14:textId="77777777" w:rsidR="00D3277F" w:rsidRPr="00532053" w:rsidRDefault="00D3277F" w:rsidP="00947E60">
      <w:pPr>
        <w:rPr>
          <w:rFonts w:hAnsi="ＭＳ 明朝"/>
        </w:rPr>
        <w:sectPr w:rsidR="00D3277F" w:rsidRPr="00532053" w:rsidSect="00D3277F">
          <w:pgSz w:w="11906" w:h="16838" w:code="9"/>
          <w:pgMar w:top="567" w:right="1588" w:bottom="284" w:left="1588" w:header="680" w:footer="113" w:gutter="0"/>
          <w:cols w:space="425"/>
          <w:docGrid w:linePitch="360"/>
        </w:sectPr>
      </w:pPr>
    </w:p>
    <w:p w14:paraId="3A48F5AF" w14:textId="77777777" w:rsidR="00D3277F" w:rsidRPr="00532053" w:rsidRDefault="00D3277F" w:rsidP="00D3277F">
      <w:pPr>
        <w:pStyle w:val="a3"/>
        <w:ind w:leftChars="-59" w:left="-1" w:hangingChars="64" w:hanging="141"/>
        <w:rPr>
          <w:rFonts w:ascii="ＭＳ ゴシック" w:eastAsia="ＭＳ ゴシック" w:hAnsi="ＭＳ ゴシック"/>
          <w:sz w:val="22"/>
          <w:szCs w:val="22"/>
        </w:rPr>
      </w:pPr>
      <w:r w:rsidRPr="00532053">
        <w:rPr>
          <w:rFonts w:ascii="ＭＳ ゴシック" w:eastAsia="ＭＳ ゴシック" w:hAnsi="ＭＳ ゴシック" w:hint="eastAsia"/>
          <w:sz w:val="22"/>
          <w:szCs w:val="22"/>
        </w:rPr>
        <w:lastRenderedPageBreak/>
        <w:t>【様式２】</w:t>
      </w:r>
    </w:p>
    <w:p w14:paraId="1C060714" w14:textId="77777777" w:rsidR="00D3277F" w:rsidRPr="00532053" w:rsidRDefault="00D3277F" w:rsidP="00D3277F">
      <w:pPr>
        <w:jc w:val="center"/>
        <w:rPr>
          <w:rFonts w:ascii="ＭＳ ゴシック" w:eastAsia="ＭＳ ゴシック" w:hAnsi="ＭＳ ゴシック"/>
          <w:sz w:val="32"/>
          <w:szCs w:val="32"/>
        </w:rPr>
      </w:pPr>
    </w:p>
    <w:p w14:paraId="2E4A4F33" w14:textId="77777777" w:rsidR="00D3277F" w:rsidRPr="00532053" w:rsidRDefault="00D3277F" w:rsidP="00D3277F">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資本関係報告書</w:t>
      </w:r>
    </w:p>
    <w:p w14:paraId="73CD358F" w14:textId="77777777" w:rsidR="00D3277F" w:rsidRPr="00532053" w:rsidRDefault="00D3277F" w:rsidP="00D3277F">
      <w:pPr>
        <w:rPr>
          <w:rFonts w:hAnsi="ＭＳ 明朝"/>
        </w:rPr>
      </w:pPr>
    </w:p>
    <w:p w14:paraId="228CAD95" w14:textId="77777777" w:rsidR="00D3277F" w:rsidRPr="00532053" w:rsidRDefault="00D3277F" w:rsidP="00D3277F">
      <w:pPr>
        <w:jc w:val="right"/>
        <w:rPr>
          <w:rFonts w:hAnsi="ＭＳ 明朝"/>
        </w:rPr>
      </w:pPr>
      <w:r w:rsidRPr="00532053">
        <w:rPr>
          <w:rFonts w:hAnsi="ＭＳ 明朝" w:hint="eastAsia"/>
        </w:rPr>
        <w:t>令和　　年　　月　　日</w:t>
      </w:r>
    </w:p>
    <w:p w14:paraId="09EBDFB6" w14:textId="77777777" w:rsidR="00D3277F" w:rsidRPr="00532053" w:rsidRDefault="00D3277F" w:rsidP="00D3277F">
      <w:pPr>
        <w:ind w:leftChars="-119" w:left="-144" w:hangingChars="59" w:hanging="142"/>
        <w:rPr>
          <w:rFonts w:hAnsi="ＭＳ 明朝"/>
        </w:rPr>
      </w:pPr>
      <w:r w:rsidRPr="00532053">
        <w:rPr>
          <w:rFonts w:hAnsi="ＭＳ 明朝" w:hint="eastAsia"/>
        </w:rPr>
        <w:t>（宛先）</w:t>
      </w:r>
    </w:p>
    <w:p w14:paraId="38F1ED88" w14:textId="77777777" w:rsidR="00D3277F" w:rsidRPr="00532053" w:rsidRDefault="00D3277F" w:rsidP="00D3277F">
      <w:pPr>
        <w:ind w:firstLineChars="59" w:firstLine="142"/>
        <w:rPr>
          <w:rFonts w:hAnsi="ＭＳ 明朝"/>
        </w:rPr>
      </w:pPr>
      <w:r w:rsidRPr="00532053">
        <w:rPr>
          <w:rFonts w:hAnsi="ＭＳ 明朝" w:hint="eastAsia"/>
        </w:rPr>
        <w:t>大津市長</w:t>
      </w:r>
    </w:p>
    <w:p w14:paraId="34325EE3" w14:textId="77777777" w:rsidR="00D3277F" w:rsidRPr="00532053" w:rsidRDefault="00D3277F" w:rsidP="00D3277F">
      <w:pPr>
        <w:ind w:firstLineChars="59" w:firstLine="142"/>
        <w:rPr>
          <w:rFonts w:hAnsi="ＭＳ 明朝"/>
        </w:rPr>
      </w:pPr>
    </w:p>
    <w:p w14:paraId="0B6EF433" w14:textId="77777777" w:rsidR="00D3277F" w:rsidRPr="00532053" w:rsidRDefault="00D3277F" w:rsidP="00D3277F">
      <w:pPr>
        <w:ind w:firstLineChars="1400" w:firstLine="3360"/>
        <w:rPr>
          <w:rFonts w:hAnsi="ＭＳ 明朝"/>
        </w:rPr>
      </w:pPr>
      <w:r w:rsidRPr="00532053">
        <w:rPr>
          <w:rFonts w:hAnsi="ＭＳ 明朝" w:hint="eastAsia"/>
        </w:rPr>
        <w:t>（入札参加資格確認申請者）</w:t>
      </w:r>
    </w:p>
    <w:p w14:paraId="3A9AF1D0" w14:textId="77777777" w:rsidR="00D3277F" w:rsidRPr="00532053" w:rsidRDefault="00D3277F" w:rsidP="00D3277F">
      <w:pPr>
        <w:ind w:left="2942" w:firstLine="840"/>
        <w:rPr>
          <w:rFonts w:hAnsi="ＭＳ 明朝"/>
        </w:rPr>
      </w:pPr>
      <w:r w:rsidRPr="00532053">
        <w:rPr>
          <w:rFonts w:hAnsi="ＭＳ 明朝" w:hint="eastAsia"/>
          <w:spacing w:val="180"/>
          <w:kern w:val="0"/>
          <w:fitText w:val="1440" w:id="-1944251392"/>
        </w:rPr>
        <w:t>所在</w:t>
      </w:r>
      <w:r w:rsidRPr="00532053">
        <w:rPr>
          <w:rFonts w:hAnsi="ＭＳ 明朝" w:hint="eastAsia"/>
          <w:kern w:val="0"/>
          <w:fitText w:val="1440" w:id="-1944251392"/>
        </w:rPr>
        <w:t>地</w:t>
      </w:r>
    </w:p>
    <w:p w14:paraId="653B959F" w14:textId="29B827F2" w:rsidR="00D3277F" w:rsidRPr="00532053" w:rsidRDefault="00D3277F" w:rsidP="00D3277F">
      <w:pPr>
        <w:ind w:left="2520" w:firstLineChars="526" w:firstLine="1262"/>
        <w:rPr>
          <w:rFonts w:hAnsi="ＭＳ 明朝"/>
        </w:rPr>
      </w:pPr>
      <w:r w:rsidRPr="00532053">
        <w:rPr>
          <w:rFonts w:hAnsi="ＭＳ 明朝" w:hint="eastAsia"/>
        </w:rPr>
        <w:t xml:space="preserve">商号又は名称　　　　　　　　　　　</w:t>
      </w:r>
    </w:p>
    <w:p w14:paraId="39E7E588" w14:textId="77777777" w:rsidR="00D3277F" w:rsidRPr="00532053" w:rsidRDefault="00D3277F" w:rsidP="00D3277F">
      <w:pPr>
        <w:ind w:left="2520" w:firstLineChars="526" w:firstLine="1262"/>
        <w:rPr>
          <w:rFonts w:hAnsi="ＭＳ 明朝"/>
        </w:rPr>
      </w:pPr>
      <w:r w:rsidRPr="00532053">
        <w:rPr>
          <w:rFonts w:hAnsi="ＭＳ 明朝" w:hint="eastAsia"/>
        </w:rPr>
        <w:t>代表者職氏名</w:t>
      </w:r>
    </w:p>
    <w:p w14:paraId="105D540C" w14:textId="77777777" w:rsidR="00D3277F" w:rsidRPr="00532053" w:rsidRDefault="00D3277F" w:rsidP="00D3277F">
      <w:pPr>
        <w:ind w:left="2520" w:firstLineChars="426" w:firstLine="1022"/>
        <w:rPr>
          <w:rFonts w:hAnsi="ＭＳ 明朝"/>
        </w:rPr>
      </w:pPr>
    </w:p>
    <w:p w14:paraId="676E0854" w14:textId="77777777" w:rsidR="00D3277F" w:rsidRPr="00532053" w:rsidRDefault="00D3277F" w:rsidP="00D3277F">
      <w:pPr>
        <w:autoSpaceDE w:val="0"/>
        <w:autoSpaceDN w:val="0"/>
        <w:adjustRightInd w:val="0"/>
        <w:ind w:firstLineChars="100" w:firstLine="240"/>
        <w:jc w:val="left"/>
        <w:rPr>
          <w:rFonts w:hAnsi="ＭＳ 明朝"/>
        </w:rPr>
      </w:pPr>
    </w:p>
    <w:p w14:paraId="034272A9" w14:textId="00AACF74" w:rsidR="00D3277F" w:rsidRPr="00532053" w:rsidRDefault="00D3277F" w:rsidP="00D3277F">
      <w:pPr>
        <w:autoSpaceDE w:val="0"/>
        <w:autoSpaceDN w:val="0"/>
        <w:adjustRightInd w:val="0"/>
        <w:ind w:rightChars="-118" w:right="-283" w:firstLineChars="100" w:firstLine="240"/>
        <w:jc w:val="left"/>
        <w:rPr>
          <w:rFonts w:hAnsi="ＭＳ 明朝"/>
        </w:rPr>
      </w:pPr>
      <w:r w:rsidRPr="00532053">
        <w:rPr>
          <w:rFonts w:hAnsi="ＭＳ 明朝" w:hint="eastAsia"/>
        </w:rPr>
        <w:t>「</w:t>
      </w:r>
      <w:r w:rsidR="00973197">
        <w:rPr>
          <w:rFonts w:cs="ＭＳ 明朝" w:hint="eastAsia"/>
          <w:color w:val="000000"/>
          <w:spacing w:val="-2"/>
          <w:kern w:val="0"/>
          <w:szCs w:val="21"/>
        </w:rPr>
        <w:t>消防ポンプ自動車ＣＤ－</w:t>
      </w:r>
      <w:r w:rsidR="00996F95">
        <w:rPr>
          <w:rFonts w:cs="ＭＳ 明朝" w:hint="eastAsia"/>
          <w:color w:val="000000"/>
          <w:spacing w:val="-2"/>
          <w:kern w:val="0"/>
          <w:szCs w:val="21"/>
        </w:rPr>
        <w:t>Ⅰ</w:t>
      </w:r>
      <w:r w:rsidR="00973197">
        <w:rPr>
          <w:rFonts w:cs="ＭＳ 明朝" w:hint="eastAsia"/>
          <w:color w:val="000000"/>
          <w:spacing w:val="-2"/>
          <w:kern w:val="0"/>
          <w:szCs w:val="21"/>
        </w:rPr>
        <w:t>型</w:t>
      </w:r>
      <w:r w:rsidRPr="00532053">
        <w:rPr>
          <w:rFonts w:hAnsi="ＭＳ 明朝" w:hint="eastAsia"/>
        </w:rPr>
        <w:t>」に係る一般競争入札の入札参加資格確認申請にあたり、下記のとおり資本関係について報告します。</w:t>
      </w:r>
    </w:p>
    <w:p w14:paraId="27355F57" w14:textId="77777777" w:rsidR="00D3277F" w:rsidRPr="004B5AE3" w:rsidRDefault="00D3277F" w:rsidP="00D3277F">
      <w:pPr>
        <w:autoSpaceDE w:val="0"/>
        <w:autoSpaceDN w:val="0"/>
        <w:adjustRightInd w:val="0"/>
        <w:jc w:val="left"/>
        <w:rPr>
          <w:rFonts w:hAnsi="ＭＳ 明朝" w:cs="ＭＳ 明朝"/>
          <w:kern w:val="0"/>
        </w:rPr>
      </w:pPr>
    </w:p>
    <w:p w14:paraId="45974AF3" w14:textId="77777777" w:rsidR="00D3277F" w:rsidRPr="00532053" w:rsidRDefault="00D3277F" w:rsidP="00D3277F">
      <w:pPr>
        <w:ind w:leftChars="100" w:left="450" w:hangingChars="100" w:hanging="210"/>
        <w:rPr>
          <w:rFonts w:hAnsi="ＭＳ 明朝"/>
          <w:sz w:val="21"/>
          <w:szCs w:val="21"/>
        </w:rPr>
      </w:pPr>
    </w:p>
    <w:p w14:paraId="58231B8D" w14:textId="77777777" w:rsidR="00D3277F" w:rsidRPr="00532053" w:rsidRDefault="00D3277F" w:rsidP="00D3277F">
      <w:pPr>
        <w:pStyle w:val="a7"/>
        <w:rPr>
          <w:sz w:val="24"/>
          <w:szCs w:val="24"/>
        </w:rPr>
      </w:pPr>
      <w:r w:rsidRPr="00532053">
        <w:rPr>
          <w:rFonts w:hint="eastAsia"/>
          <w:sz w:val="24"/>
          <w:szCs w:val="24"/>
        </w:rPr>
        <w:t>記</w:t>
      </w:r>
    </w:p>
    <w:p w14:paraId="55E4D0CE" w14:textId="77777777" w:rsidR="00D3277F" w:rsidRPr="00532053" w:rsidRDefault="00D3277F" w:rsidP="00D3277F">
      <w:pPr>
        <w:ind w:rightChars="-177" w:right="-425"/>
      </w:pPr>
    </w:p>
    <w:p w14:paraId="462B4DD8" w14:textId="77777777" w:rsidR="00D3277F" w:rsidRPr="00532053" w:rsidRDefault="00D3277F" w:rsidP="00D3277F">
      <w:pPr>
        <w:numPr>
          <w:ilvl w:val="0"/>
          <w:numId w:val="1"/>
        </w:numPr>
        <w:ind w:rightChars="-177" w:right="-425"/>
      </w:pPr>
      <w:r w:rsidRPr="00532053">
        <w:rPr>
          <w:rFonts w:hint="eastAsia"/>
        </w:rPr>
        <w:t>当方と資本関係（親会社（会社法第２条第４号の規定による親会社をいう。以下同じ。）又は子会社（会社法第２条第３号の規定による子会社をいう。以下同じ。））のある者はおりません。</w:t>
      </w:r>
    </w:p>
    <w:p w14:paraId="06563D9A" w14:textId="77777777" w:rsidR="00D3277F" w:rsidRPr="00532053" w:rsidRDefault="00D3277F" w:rsidP="00D3277F">
      <w:pPr>
        <w:ind w:rightChars="-177" w:right="-425"/>
      </w:pPr>
    </w:p>
    <w:p w14:paraId="3585E02A" w14:textId="77777777" w:rsidR="00D3277F" w:rsidRPr="00532053" w:rsidRDefault="00D3277F" w:rsidP="00D3277F">
      <w:pPr>
        <w:numPr>
          <w:ilvl w:val="0"/>
          <w:numId w:val="1"/>
        </w:numPr>
        <w:ind w:rightChars="-177" w:right="-425"/>
      </w:pPr>
      <w:r w:rsidRPr="00532053">
        <w:rPr>
          <w:rFonts w:hint="eastAsia"/>
        </w:rPr>
        <w:t>当方と資本関係（親会社又は子会社）のある者は次のとおりです。</w:t>
      </w:r>
    </w:p>
    <w:p w14:paraId="6BF56CF8" w14:textId="77777777" w:rsidR="00D3277F" w:rsidRPr="00532053" w:rsidRDefault="00D3277F" w:rsidP="00D3277F">
      <w:pPr>
        <w:pStyle w:val="ab"/>
        <w:ind w:left="960"/>
      </w:pPr>
    </w:p>
    <w:p w14:paraId="41624B66" w14:textId="77777777" w:rsidR="00D3277F" w:rsidRPr="00532053" w:rsidRDefault="00D3277F" w:rsidP="00D3277F">
      <w:pPr>
        <w:ind w:rightChars="-177" w:right="-425"/>
      </w:pPr>
      <w:r w:rsidRPr="00532053">
        <w:rPr>
          <w:rFonts w:hint="eastAsia"/>
        </w:rPr>
        <w:t xml:space="preserve">　親会社</w:t>
      </w:r>
    </w:p>
    <w:p w14:paraId="72F351B5" w14:textId="77777777" w:rsidR="00D3277F" w:rsidRPr="00532053" w:rsidRDefault="00D3277F" w:rsidP="00D3277F">
      <w:pPr>
        <w:ind w:rightChars="-177" w:right="-425"/>
      </w:pPr>
      <w:r w:rsidRPr="00532053">
        <w:rPr>
          <w:rFonts w:hint="eastAsia"/>
        </w:rPr>
        <w:t xml:space="preserve">　　　商号又は名称</w:t>
      </w:r>
    </w:p>
    <w:p w14:paraId="7B927BCB" w14:textId="77777777" w:rsidR="00D3277F" w:rsidRPr="00532053" w:rsidRDefault="00D3277F" w:rsidP="00D3277F">
      <w:pPr>
        <w:ind w:rightChars="-177" w:right="-425"/>
      </w:pPr>
      <w:r w:rsidRPr="00532053">
        <w:rPr>
          <w:rFonts w:hint="eastAsia"/>
        </w:rPr>
        <w:t xml:space="preserve">　　　所在地</w:t>
      </w:r>
    </w:p>
    <w:p w14:paraId="3DA42271" w14:textId="77777777" w:rsidR="00D3277F" w:rsidRPr="00532053" w:rsidRDefault="00D3277F" w:rsidP="00D3277F">
      <w:pPr>
        <w:ind w:rightChars="-177" w:right="-425"/>
      </w:pPr>
    </w:p>
    <w:p w14:paraId="5CCA2117" w14:textId="77777777" w:rsidR="00D3277F" w:rsidRPr="00532053" w:rsidRDefault="00D3277F" w:rsidP="00D3277F">
      <w:pPr>
        <w:ind w:rightChars="-177" w:right="-425"/>
      </w:pPr>
      <w:r w:rsidRPr="00532053">
        <w:rPr>
          <w:rFonts w:hint="eastAsia"/>
        </w:rPr>
        <w:t xml:space="preserve">　子会社（複数ある場合は追加又は別途一覧表として作成して添付でも可）</w:t>
      </w:r>
    </w:p>
    <w:p w14:paraId="5164599A" w14:textId="77777777" w:rsidR="00D3277F" w:rsidRPr="00532053" w:rsidRDefault="00D3277F" w:rsidP="00D3277F">
      <w:pPr>
        <w:ind w:rightChars="-177" w:right="-425"/>
      </w:pPr>
      <w:r w:rsidRPr="00532053">
        <w:rPr>
          <w:rFonts w:hint="eastAsia"/>
        </w:rPr>
        <w:t xml:space="preserve">　　　商号又は名称</w:t>
      </w:r>
    </w:p>
    <w:p w14:paraId="11CE5884" w14:textId="77777777" w:rsidR="00D3277F" w:rsidRPr="00532053" w:rsidRDefault="00D3277F" w:rsidP="00D3277F">
      <w:pPr>
        <w:ind w:rightChars="-177" w:right="-425"/>
      </w:pPr>
      <w:r w:rsidRPr="00532053">
        <w:rPr>
          <w:rFonts w:hint="eastAsia"/>
        </w:rPr>
        <w:t xml:space="preserve">　　　所在地</w:t>
      </w:r>
    </w:p>
    <w:p w14:paraId="34268530" w14:textId="77777777" w:rsidR="00D3277F" w:rsidRPr="00532053" w:rsidRDefault="00D3277F" w:rsidP="00D3277F">
      <w:pPr>
        <w:ind w:rightChars="-177" w:right="-425"/>
      </w:pPr>
      <w:r w:rsidRPr="00532053">
        <w:rPr>
          <w:rFonts w:hint="eastAsia"/>
        </w:rPr>
        <w:t xml:space="preserve">　　　出資割合　　　　　　％</w:t>
      </w:r>
    </w:p>
    <w:p w14:paraId="44D055FC" w14:textId="77777777" w:rsidR="00D3277F" w:rsidRPr="00532053" w:rsidRDefault="00D3277F" w:rsidP="00D3277F">
      <w:pPr>
        <w:ind w:rightChars="-177" w:right="-425"/>
      </w:pPr>
    </w:p>
    <w:p w14:paraId="077F6C55" w14:textId="77777777" w:rsidR="00D3277F" w:rsidRPr="00532053" w:rsidRDefault="00D3277F" w:rsidP="00D3277F">
      <w:pPr>
        <w:rPr>
          <w:rFonts w:hAnsi="ＭＳ 明朝"/>
        </w:rPr>
      </w:pPr>
    </w:p>
    <w:p w14:paraId="3E6BACCE" w14:textId="77777777" w:rsidR="00D3277F" w:rsidRPr="00532053" w:rsidRDefault="00D3277F" w:rsidP="00D3277F">
      <w:pPr>
        <w:rPr>
          <w:rFonts w:hAnsi="ＭＳ 明朝"/>
        </w:rPr>
      </w:pPr>
    </w:p>
    <w:p w14:paraId="43D12FF4" w14:textId="77777777" w:rsidR="00D3277F" w:rsidRPr="00532053" w:rsidRDefault="00D3277F" w:rsidP="00947E60">
      <w:pPr>
        <w:rPr>
          <w:rFonts w:hAnsi="ＭＳ 明朝"/>
        </w:rPr>
        <w:sectPr w:rsidR="00D3277F" w:rsidRPr="00532053" w:rsidSect="00D3277F">
          <w:headerReference w:type="default" r:id="rId8"/>
          <w:pgSz w:w="11906" w:h="16838" w:code="9"/>
          <w:pgMar w:top="567" w:right="1701" w:bottom="425" w:left="1701" w:header="0" w:footer="0" w:gutter="0"/>
          <w:cols w:space="425"/>
          <w:docGrid w:linePitch="360"/>
        </w:sectPr>
      </w:pPr>
    </w:p>
    <w:p w14:paraId="4B298AAB" w14:textId="77777777" w:rsidR="00D3277F" w:rsidRPr="00532053" w:rsidRDefault="00D3277F" w:rsidP="00D3277F">
      <w:pPr>
        <w:jc w:val="left"/>
        <w:rPr>
          <w:rFonts w:ascii="ＭＳ ゴシック" w:eastAsia="ＭＳ ゴシック" w:hAnsi="ＭＳ ゴシック"/>
          <w:sz w:val="21"/>
          <w:szCs w:val="21"/>
        </w:rPr>
      </w:pPr>
      <w:r w:rsidRPr="00532053">
        <w:rPr>
          <w:rFonts w:ascii="ＭＳ ゴシック" w:eastAsia="ＭＳ ゴシック" w:hAnsi="ＭＳ ゴシック" w:hint="eastAsia"/>
          <w:sz w:val="21"/>
          <w:szCs w:val="21"/>
        </w:rPr>
        <w:lastRenderedPageBreak/>
        <w:t>【様式３】</w:t>
      </w:r>
    </w:p>
    <w:p w14:paraId="13B99299" w14:textId="77777777" w:rsidR="00D3277F" w:rsidRPr="00532053" w:rsidRDefault="00D3277F" w:rsidP="00D3277F">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業務実績報告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532053">
        <w:rPr>
          <w:rFonts w:ascii="Century" w:hint="eastAsia"/>
          <w:spacing w:val="26"/>
          <w:kern w:val="0"/>
          <w:sz w:val="21"/>
          <w:szCs w:val="22"/>
          <w:fitText w:val="1260" w:id="-1944250624"/>
        </w:rPr>
        <w:t xml:space="preserve">所　在　</w:t>
      </w:r>
      <w:r w:rsidRPr="00532053">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vAlign w:val="center"/>
          </w:tcPr>
          <w:p w14:paraId="0763E8A4" w14:textId="77777777" w:rsidR="00D3277F" w:rsidRPr="00532053" w:rsidRDefault="00D3277F" w:rsidP="00D3277F">
            <w:pPr>
              <w:jc w:val="center"/>
              <w:rPr>
                <w:rFonts w:ascii="Century"/>
                <w:sz w:val="21"/>
                <w:szCs w:val="22"/>
              </w:rPr>
            </w:pPr>
          </w:p>
        </w:tc>
        <w:tc>
          <w:tcPr>
            <w:tcW w:w="5103" w:type="dxa"/>
            <w:vAlign w:val="center"/>
          </w:tcPr>
          <w:p w14:paraId="1EE088D6" w14:textId="77777777" w:rsidR="00D3277F" w:rsidRPr="00532053" w:rsidRDefault="00D3277F" w:rsidP="00D3277F">
            <w:pPr>
              <w:jc w:val="center"/>
              <w:rPr>
                <w:rFonts w:ascii="Century"/>
                <w:sz w:val="21"/>
                <w:szCs w:val="22"/>
              </w:rPr>
            </w:pPr>
          </w:p>
        </w:tc>
        <w:tc>
          <w:tcPr>
            <w:tcW w:w="2410" w:type="dxa"/>
            <w:vAlign w:val="center"/>
          </w:tcPr>
          <w:p w14:paraId="26EE487E" w14:textId="77777777" w:rsidR="00D3277F" w:rsidRPr="00532053" w:rsidRDefault="00D3277F" w:rsidP="00D3277F">
            <w:pPr>
              <w:jc w:val="center"/>
              <w:rPr>
                <w:rFonts w:ascii="Century"/>
                <w:sz w:val="21"/>
                <w:szCs w:val="22"/>
              </w:rPr>
            </w:pPr>
          </w:p>
        </w:tc>
        <w:tc>
          <w:tcPr>
            <w:tcW w:w="3273" w:type="dxa"/>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vAlign w:val="center"/>
          </w:tcPr>
          <w:p w14:paraId="368813CB" w14:textId="77777777" w:rsidR="00D3277F" w:rsidRPr="00532053" w:rsidRDefault="00D3277F" w:rsidP="00D3277F">
            <w:pPr>
              <w:jc w:val="center"/>
              <w:rPr>
                <w:rFonts w:ascii="Century"/>
                <w:sz w:val="21"/>
                <w:szCs w:val="22"/>
              </w:rPr>
            </w:pPr>
          </w:p>
        </w:tc>
        <w:tc>
          <w:tcPr>
            <w:tcW w:w="5103" w:type="dxa"/>
            <w:vAlign w:val="center"/>
          </w:tcPr>
          <w:p w14:paraId="1D6C2AF0" w14:textId="77777777" w:rsidR="00D3277F" w:rsidRPr="00532053" w:rsidRDefault="00D3277F" w:rsidP="00D3277F">
            <w:pPr>
              <w:jc w:val="center"/>
              <w:rPr>
                <w:rFonts w:ascii="Century"/>
                <w:sz w:val="21"/>
                <w:szCs w:val="22"/>
              </w:rPr>
            </w:pPr>
          </w:p>
        </w:tc>
        <w:tc>
          <w:tcPr>
            <w:tcW w:w="2410" w:type="dxa"/>
            <w:vAlign w:val="center"/>
          </w:tcPr>
          <w:p w14:paraId="59B80B02" w14:textId="77777777" w:rsidR="00D3277F" w:rsidRPr="00532053" w:rsidRDefault="00D3277F" w:rsidP="00D3277F">
            <w:pPr>
              <w:jc w:val="center"/>
              <w:rPr>
                <w:rFonts w:ascii="Century"/>
                <w:sz w:val="21"/>
                <w:szCs w:val="22"/>
              </w:rPr>
            </w:pPr>
          </w:p>
        </w:tc>
        <w:tc>
          <w:tcPr>
            <w:tcW w:w="3273" w:type="dxa"/>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vAlign w:val="center"/>
          </w:tcPr>
          <w:p w14:paraId="0DC59F5F" w14:textId="77777777" w:rsidR="00D3277F" w:rsidRPr="00532053" w:rsidRDefault="00D3277F" w:rsidP="00D3277F">
            <w:pPr>
              <w:jc w:val="center"/>
              <w:rPr>
                <w:rFonts w:ascii="Century"/>
                <w:sz w:val="21"/>
                <w:szCs w:val="22"/>
              </w:rPr>
            </w:pPr>
          </w:p>
        </w:tc>
        <w:tc>
          <w:tcPr>
            <w:tcW w:w="5103" w:type="dxa"/>
            <w:vAlign w:val="center"/>
          </w:tcPr>
          <w:p w14:paraId="717FAD4A" w14:textId="77777777" w:rsidR="00D3277F" w:rsidRPr="00532053" w:rsidRDefault="00D3277F" w:rsidP="00D3277F">
            <w:pPr>
              <w:jc w:val="center"/>
              <w:rPr>
                <w:rFonts w:ascii="Century"/>
                <w:sz w:val="21"/>
                <w:szCs w:val="22"/>
              </w:rPr>
            </w:pPr>
          </w:p>
        </w:tc>
        <w:tc>
          <w:tcPr>
            <w:tcW w:w="2410" w:type="dxa"/>
            <w:vAlign w:val="center"/>
          </w:tcPr>
          <w:p w14:paraId="4A27EF69" w14:textId="77777777" w:rsidR="00D3277F" w:rsidRPr="00532053" w:rsidRDefault="00D3277F" w:rsidP="00D3277F">
            <w:pPr>
              <w:jc w:val="center"/>
              <w:rPr>
                <w:rFonts w:ascii="Century"/>
                <w:sz w:val="21"/>
                <w:szCs w:val="22"/>
              </w:rPr>
            </w:pPr>
          </w:p>
        </w:tc>
        <w:tc>
          <w:tcPr>
            <w:tcW w:w="3273" w:type="dxa"/>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vAlign w:val="center"/>
          </w:tcPr>
          <w:p w14:paraId="7BCF89BB" w14:textId="77777777" w:rsidR="00D3277F" w:rsidRPr="00532053" w:rsidRDefault="00D3277F" w:rsidP="00D3277F">
            <w:pPr>
              <w:jc w:val="center"/>
              <w:rPr>
                <w:rFonts w:ascii="Century"/>
                <w:sz w:val="21"/>
                <w:szCs w:val="22"/>
              </w:rPr>
            </w:pPr>
          </w:p>
        </w:tc>
        <w:tc>
          <w:tcPr>
            <w:tcW w:w="5103" w:type="dxa"/>
            <w:vAlign w:val="center"/>
          </w:tcPr>
          <w:p w14:paraId="63E3BF38" w14:textId="77777777" w:rsidR="00D3277F" w:rsidRPr="00532053" w:rsidRDefault="00D3277F" w:rsidP="00D3277F">
            <w:pPr>
              <w:jc w:val="center"/>
              <w:rPr>
                <w:rFonts w:ascii="Century"/>
                <w:sz w:val="21"/>
                <w:szCs w:val="22"/>
              </w:rPr>
            </w:pPr>
          </w:p>
        </w:tc>
        <w:tc>
          <w:tcPr>
            <w:tcW w:w="2410" w:type="dxa"/>
            <w:vAlign w:val="center"/>
          </w:tcPr>
          <w:p w14:paraId="332BC3F3" w14:textId="77777777" w:rsidR="00D3277F" w:rsidRPr="00532053" w:rsidRDefault="00D3277F" w:rsidP="00D3277F">
            <w:pPr>
              <w:jc w:val="center"/>
              <w:rPr>
                <w:rFonts w:ascii="Century"/>
                <w:sz w:val="21"/>
                <w:szCs w:val="22"/>
              </w:rPr>
            </w:pPr>
          </w:p>
        </w:tc>
        <w:tc>
          <w:tcPr>
            <w:tcW w:w="3273" w:type="dxa"/>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vAlign w:val="center"/>
          </w:tcPr>
          <w:p w14:paraId="7D69F62D" w14:textId="77777777" w:rsidR="00D3277F" w:rsidRPr="00532053" w:rsidRDefault="00D3277F" w:rsidP="00D3277F">
            <w:pPr>
              <w:jc w:val="center"/>
              <w:rPr>
                <w:rFonts w:ascii="Century"/>
                <w:sz w:val="21"/>
                <w:szCs w:val="22"/>
              </w:rPr>
            </w:pPr>
          </w:p>
        </w:tc>
        <w:tc>
          <w:tcPr>
            <w:tcW w:w="5103" w:type="dxa"/>
            <w:vAlign w:val="center"/>
          </w:tcPr>
          <w:p w14:paraId="65161D5F" w14:textId="77777777" w:rsidR="00D3277F" w:rsidRPr="00532053" w:rsidRDefault="00D3277F" w:rsidP="00D3277F">
            <w:pPr>
              <w:jc w:val="center"/>
              <w:rPr>
                <w:rFonts w:ascii="Century"/>
                <w:sz w:val="21"/>
                <w:szCs w:val="22"/>
              </w:rPr>
            </w:pPr>
          </w:p>
        </w:tc>
        <w:tc>
          <w:tcPr>
            <w:tcW w:w="2410" w:type="dxa"/>
            <w:vAlign w:val="center"/>
          </w:tcPr>
          <w:p w14:paraId="1C71BDA0" w14:textId="77777777" w:rsidR="00D3277F" w:rsidRPr="00532053" w:rsidRDefault="00D3277F" w:rsidP="00D3277F">
            <w:pPr>
              <w:jc w:val="center"/>
              <w:rPr>
                <w:rFonts w:ascii="Century"/>
                <w:sz w:val="21"/>
                <w:szCs w:val="22"/>
              </w:rPr>
            </w:pPr>
          </w:p>
        </w:tc>
        <w:tc>
          <w:tcPr>
            <w:tcW w:w="3273" w:type="dxa"/>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E487E41" w14:textId="0825A73A" w:rsidR="0040334B" w:rsidRPr="00D3277F" w:rsidRDefault="00D3277F" w:rsidP="00D3277F">
      <w:pPr>
        <w:ind w:firstLineChars="100" w:firstLine="210"/>
        <w:rPr>
          <w:rFonts w:ascii="Century"/>
          <w:sz w:val="21"/>
          <w:szCs w:val="22"/>
        </w:rPr>
      </w:pPr>
      <w:r w:rsidRPr="00532053">
        <w:rPr>
          <w:rFonts w:ascii="Century" w:hint="eastAsia"/>
          <w:sz w:val="21"/>
          <w:szCs w:val="22"/>
        </w:rPr>
        <w:t>過去２年間に、国</w:t>
      </w:r>
      <w:r w:rsidRPr="00532053">
        <w:rPr>
          <w:rFonts w:ascii="Century" w:hint="eastAsia"/>
          <w:sz w:val="21"/>
          <w:szCs w:val="22"/>
        </w:rPr>
        <w:t>(</w:t>
      </w:r>
      <w:r w:rsidRPr="00532053">
        <w:rPr>
          <w:rFonts w:ascii="Century" w:hint="eastAsia"/>
          <w:sz w:val="21"/>
          <w:szCs w:val="22"/>
        </w:rPr>
        <w:t>公社、公団を含む。</w:t>
      </w:r>
      <w:proofErr w:type="gramStart"/>
      <w:r w:rsidRPr="00532053">
        <w:rPr>
          <w:rFonts w:ascii="Century" w:hint="eastAsia"/>
          <w:sz w:val="21"/>
          <w:szCs w:val="22"/>
        </w:rPr>
        <w:t>)</w:t>
      </w:r>
      <w:r w:rsidRPr="00532053">
        <w:rPr>
          <w:rFonts w:ascii="Century" w:hint="eastAsia"/>
          <w:sz w:val="21"/>
          <w:szCs w:val="22"/>
        </w:rPr>
        <w:t>又</w:t>
      </w:r>
      <w:proofErr w:type="gramEnd"/>
      <w:r w:rsidRPr="00532053">
        <w:rPr>
          <w:rFonts w:ascii="Century" w:hint="eastAsia"/>
          <w:sz w:val="21"/>
          <w:szCs w:val="22"/>
        </w:rPr>
        <w:t>は地方公共団体等と「</w:t>
      </w:r>
      <w:r w:rsidR="00973197">
        <w:rPr>
          <w:rFonts w:cs="ＭＳ 明朝" w:hint="eastAsia"/>
          <w:color w:val="000000"/>
          <w:spacing w:val="-2"/>
          <w:kern w:val="0"/>
          <w:sz w:val="21"/>
          <w:szCs w:val="18"/>
        </w:rPr>
        <w:t>消防ポンプ自動車ＣＤ－</w:t>
      </w:r>
      <w:r w:rsidR="00996F95">
        <w:rPr>
          <w:rFonts w:cs="ＭＳ 明朝" w:hint="eastAsia"/>
          <w:color w:val="000000"/>
          <w:spacing w:val="-2"/>
          <w:kern w:val="0"/>
          <w:sz w:val="21"/>
          <w:szCs w:val="18"/>
        </w:rPr>
        <w:t>Ⅰ</w:t>
      </w:r>
      <w:r w:rsidR="00973197">
        <w:rPr>
          <w:rFonts w:cs="ＭＳ 明朝" w:hint="eastAsia"/>
          <w:color w:val="000000"/>
          <w:spacing w:val="-2"/>
          <w:kern w:val="0"/>
          <w:sz w:val="21"/>
          <w:szCs w:val="18"/>
        </w:rPr>
        <w:t>型</w:t>
      </w:r>
      <w:r w:rsidRPr="00532053">
        <w:rPr>
          <w:rFonts w:ascii="Century" w:hint="eastAsia"/>
          <w:sz w:val="21"/>
          <w:szCs w:val="22"/>
        </w:rPr>
        <w:t>」に</w:t>
      </w:r>
      <w:r w:rsidRPr="00D3277F">
        <w:rPr>
          <w:rFonts w:ascii="Century" w:hint="eastAsia"/>
          <w:sz w:val="21"/>
          <w:szCs w:val="22"/>
        </w:rPr>
        <w:t>関する契約実績を記載すること（最大５件まで）</w:t>
      </w:r>
    </w:p>
    <w:sectPr w:rsidR="0040334B"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FB53" w14:textId="77777777" w:rsidR="00FA5169" w:rsidRDefault="00FA5169" w:rsidP="008F27BD">
      <w:r>
        <w:separator/>
      </w:r>
    </w:p>
  </w:endnote>
  <w:endnote w:type="continuationSeparator" w:id="0">
    <w:p w14:paraId="434CDA47" w14:textId="77777777" w:rsidR="00FA5169" w:rsidRDefault="00FA5169"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FA9F0" w14:textId="77777777" w:rsidR="00FA5169" w:rsidRDefault="00FA5169" w:rsidP="008F27BD">
      <w:r>
        <w:separator/>
      </w:r>
    </w:p>
  </w:footnote>
  <w:footnote w:type="continuationSeparator" w:id="0">
    <w:p w14:paraId="28986549" w14:textId="77777777" w:rsidR="00FA5169" w:rsidRDefault="00FA5169"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E4B5" w14:textId="77777777" w:rsidR="00506C62" w:rsidRPr="00D3277F" w:rsidRDefault="00506C62" w:rsidP="00D327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7647F"/>
    <w:rsid w:val="00097C49"/>
    <w:rsid w:val="000A612A"/>
    <w:rsid w:val="000A6E89"/>
    <w:rsid w:val="000C0FB9"/>
    <w:rsid w:val="00100229"/>
    <w:rsid w:val="00103B8D"/>
    <w:rsid w:val="001112F5"/>
    <w:rsid w:val="00120369"/>
    <w:rsid w:val="0014665D"/>
    <w:rsid w:val="00153025"/>
    <w:rsid w:val="0017048D"/>
    <w:rsid w:val="0017452C"/>
    <w:rsid w:val="00194AAF"/>
    <w:rsid w:val="001A17DA"/>
    <w:rsid w:val="001B10D8"/>
    <w:rsid w:val="001D4957"/>
    <w:rsid w:val="001F1AEE"/>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40B3"/>
    <w:rsid w:val="003C75B1"/>
    <w:rsid w:val="003E173A"/>
    <w:rsid w:val="0040334B"/>
    <w:rsid w:val="004229F9"/>
    <w:rsid w:val="00436191"/>
    <w:rsid w:val="00455A14"/>
    <w:rsid w:val="00486136"/>
    <w:rsid w:val="004A42DC"/>
    <w:rsid w:val="004B5AE3"/>
    <w:rsid w:val="004D585D"/>
    <w:rsid w:val="004E637D"/>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C35E7"/>
    <w:rsid w:val="006E0018"/>
    <w:rsid w:val="006F46D3"/>
    <w:rsid w:val="00711A8A"/>
    <w:rsid w:val="00731F8C"/>
    <w:rsid w:val="00734458"/>
    <w:rsid w:val="00755EE2"/>
    <w:rsid w:val="007679DB"/>
    <w:rsid w:val="0077100B"/>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3197"/>
    <w:rsid w:val="009744CF"/>
    <w:rsid w:val="00996F95"/>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A2ECE"/>
    <w:rsid w:val="00CB64B6"/>
    <w:rsid w:val="00CC63F8"/>
    <w:rsid w:val="00CD4D40"/>
    <w:rsid w:val="00CF500C"/>
    <w:rsid w:val="00D1021A"/>
    <w:rsid w:val="00D3277F"/>
    <w:rsid w:val="00D56123"/>
    <w:rsid w:val="00D6415A"/>
    <w:rsid w:val="00DC1CB3"/>
    <w:rsid w:val="00DE021C"/>
    <w:rsid w:val="00E20C09"/>
    <w:rsid w:val="00E45ADF"/>
    <w:rsid w:val="00E72BF5"/>
    <w:rsid w:val="00EA3158"/>
    <w:rsid w:val="00EB05C2"/>
    <w:rsid w:val="00EB7920"/>
    <w:rsid w:val="00EF0A8A"/>
    <w:rsid w:val="00EF62F8"/>
    <w:rsid w:val="00F0139E"/>
    <w:rsid w:val="00F02772"/>
    <w:rsid w:val="00F100ED"/>
    <w:rsid w:val="00F273A5"/>
    <w:rsid w:val="00F40145"/>
    <w:rsid w:val="00F47F80"/>
    <w:rsid w:val="00F55B6A"/>
    <w:rsid w:val="00F87C52"/>
    <w:rsid w:val="00F95F0A"/>
    <w:rsid w:val="00FA5169"/>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C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4-28T07:50:00Z</dcterms:created>
  <dcterms:modified xsi:type="dcterms:W3CDTF">2026-04-28T07:50:00Z</dcterms:modified>
</cp:coreProperties>
</file>